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C" w:rsidRPr="00264C30" w:rsidRDefault="006F258C" w:rsidP="006F258C">
      <w:pPr>
        <w:rPr>
          <w:rFonts w:ascii="Arial" w:hAnsi="Arial" w:cs="Arial"/>
        </w:rPr>
      </w:pPr>
      <w:r w:rsidRPr="00264C30">
        <w:rPr>
          <w:rFonts w:ascii="Arial" w:hAnsi="Arial" w:cs="Arial"/>
        </w:rPr>
        <w:t xml:space="preserve">Znak sprawy: </w:t>
      </w:r>
      <w:r>
        <w:rPr>
          <w:rFonts w:ascii="Arial" w:eastAsia="Times New Roman" w:hAnsi="Arial" w:cs="Arial"/>
          <w:sz w:val="20"/>
          <w:szCs w:val="20"/>
          <w:lang w:eastAsia="pl-PL"/>
        </w:rPr>
        <w:t>WOiRZL.II.272.10.2016.AK</w:t>
      </w:r>
    </w:p>
    <w:p w:rsidR="006F258C" w:rsidRDefault="006F258C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6143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</w:t>
      </w:r>
      <w:r w:rsidR="005764AD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="001E2A2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IDW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96"/>
        <w:gridCol w:w="6390"/>
      </w:tblGrid>
      <w:tr w:rsidR="00592F7F" w:rsidRPr="00592F7F" w:rsidTr="007D4204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F7F" w:rsidRPr="00592F7F" w:rsidRDefault="00592F7F" w:rsidP="00592F7F">
            <w:pPr>
              <w:suppressAutoHyphens/>
              <w:autoSpaceDE w:val="0"/>
              <w:snapToGri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592F7F" w:rsidRPr="00592F7F" w:rsidRDefault="00592F7F" w:rsidP="00592F7F">
            <w:pPr>
              <w:suppressAutoHyphens/>
              <w:autoSpaceDE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592F7F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ieczęć Wykonawcy</w:t>
            </w:r>
          </w:p>
        </w:tc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F7F" w:rsidRPr="00592F7F" w:rsidRDefault="00333648" w:rsidP="00592F7F">
            <w:pPr>
              <w:suppressAutoHyphens/>
              <w:autoSpaceDE w:val="0"/>
              <w:snapToGri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„Wykaz osób, które będą uczestniczyć w wykonywaniu zamówienia dla potrzeb oceny spełniania warunków udziału w postępowaniu</w:t>
            </w:r>
            <w:r w:rsidR="00983AE2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”</w:t>
            </w:r>
            <w:r w:rsidRPr="00333648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592F7F" w:rsidRPr="00592F7F" w:rsidRDefault="00592F7F" w:rsidP="00592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F7F" w:rsidRPr="00583E27" w:rsidRDefault="000A2C99" w:rsidP="00583E27">
      <w:pPr>
        <w:tabs>
          <w:tab w:val="left" w:pos="234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kładając </w:t>
      </w:r>
      <w:r w:rsidR="001E2A2A">
        <w:rPr>
          <w:rFonts w:ascii="Arial" w:eastAsia="Times New Roman" w:hAnsi="Arial" w:cs="Arial"/>
          <w:sz w:val="20"/>
          <w:szCs w:val="20"/>
          <w:lang w:eastAsia="ar-SA"/>
        </w:rPr>
        <w:t xml:space="preserve">wniosek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przetargu </w:t>
      </w:r>
      <w:r w:rsidR="00592F7F" w:rsidRPr="00592F7F">
        <w:rPr>
          <w:rFonts w:ascii="Arial" w:eastAsia="Times New Roman" w:hAnsi="Arial" w:cs="Arial"/>
          <w:sz w:val="20"/>
          <w:szCs w:val="20"/>
          <w:lang w:eastAsia="ar-SA"/>
        </w:rPr>
        <w:t>ograniczonym na</w:t>
      </w:r>
      <w:r w:rsidR="00592F7F" w:rsidRPr="000A2C99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0459" w:rsidRPr="000A2C99">
        <w:rPr>
          <w:rFonts w:ascii="Arial" w:hAnsi="Arial" w:cs="Arial"/>
          <w:sz w:val="20"/>
          <w:szCs w:val="20"/>
        </w:rPr>
        <w:t xml:space="preserve"> </w:t>
      </w:r>
      <w:r w:rsidR="006F258C" w:rsidRPr="00291888">
        <w:rPr>
          <w:rFonts w:ascii="Arial" w:hAnsi="Arial" w:cs="Arial"/>
          <w:b/>
        </w:rPr>
        <w:t>wybór wykonawcy pełniącego funkcję Inżyniera Kontraktu w trakcie realizacji inwestycji: „Konsolidacja siedziby Urzędu Marszałkowskiego Województwa Zachodniopomorskiego w Szczecinie”</w:t>
      </w:r>
      <w:r w:rsidR="006F258C">
        <w:rPr>
          <w:rFonts w:ascii="Arial" w:hAnsi="Arial" w:cs="Arial"/>
          <w:b/>
        </w:rPr>
        <w:t>.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92F7F">
        <w:rPr>
          <w:rFonts w:ascii="Arial" w:eastAsia="Times New Roman" w:hAnsi="Arial" w:cs="Arial"/>
          <w:sz w:val="20"/>
          <w:szCs w:val="20"/>
          <w:lang w:eastAsia="ar-SA"/>
        </w:rPr>
        <w:t>oświadczamy, że dysponujemy osobami zdolnymi do wykonania zamówienia n</w:t>
      </w:r>
      <w:r w:rsidR="000A2C99">
        <w:rPr>
          <w:rFonts w:ascii="Arial" w:eastAsia="Times New Roman" w:hAnsi="Arial" w:cs="Arial"/>
          <w:sz w:val="20"/>
          <w:szCs w:val="20"/>
          <w:lang w:eastAsia="ar-SA"/>
        </w:rPr>
        <w:t>a stanowiskach wskazanych w ogłoszeniu o zamówieniu</w:t>
      </w:r>
      <w:r w:rsidRPr="00592F7F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592F7F" w:rsidRPr="00592F7F" w:rsidRDefault="00592F7F" w:rsidP="00592F7F">
      <w:pPr>
        <w:suppressAutoHyphens/>
        <w:spacing w:after="0" w:line="240" w:lineRule="auto"/>
        <w:ind w:right="-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4"/>
        <w:gridCol w:w="1202"/>
        <w:gridCol w:w="1580"/>
        <w:gridCol w:w="55"/>
        <w:gridCol w:w="1301"/>
        <w:gridCol w:w="19"/>
        <w:gridCol w:w="1518"/>
        <w:gridCol w:w="1559"/>
      </w:tblGrid>
      <w:tr w:rsidR="008D02D0" w:rsidRPr="00592F7F" w:rsidTr="004B7908">
        <w:trPr>
          <w:trHeight w:val="112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02D0" w:rsidRPr="00592F7F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D02D0" w:rsidRPr="00592F7F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D02D0" w:rsidRPr="00592F7F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8D02D0" w:rsidRDefault="008D02D0" w:rsidP="008D02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D02D0" w:rsidRPr="00592F7F" w:rsidRDefault="008D02D0" w:rsidP="008D02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wierzone stanowisk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footnoteReference w:id="1"/>
            </w:r>
          </w:p>
          <w:p w:rsidR="008D02D0" w:rsidRPr="00592F7F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02D0" w:rsidRPr="00B10D8E" w:rsidRDefault="008D02D0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r uprawnień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D02D0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świadczenie</w:t>
            </w:r>
            <w:r w:rsidRPr="00B10D8E">
              <w:rPr>
                <w:rFonts w:ascii="Arial" w:eastAsia="Times New Roman" w:hAnsi="Arial" w:cs="Times New Roman"/>
                <w:b/>
                <w:sz w:val="18"/>
                <w:szCs w:val="18"/>
                <w:vertAlign w:val="superscript"/>
                <w:lang w:eastAsia="ar-SA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opis)</w:t>
            </w:r>
          </w:p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8D02D0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w tym wartość usługi</w:t>
            </w:r>
          </w:p>
          <w:p w:rsidR="008D02D0" w:rsidRPr="00B10D8E" w:rsidRDefault="008D02D0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8D02D0" w:rsidRPr="00B10D8E" w:rsidRDefault="008D02D0" w:rsidP="00592F7F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stawa dysponowania</w:t>
            </w:r>
            <w:r w:rsidRPr="00B10D8E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ar-SA"/>
              </w:rPr>
              <w:footnoteReference w:id="3"/>
            </w:r>
          </w:p>
        </w:tc>
      </w:tr>
      <w:tr w:rsidR="008D02D0" w:rsidRPr="00592F7F" w:rsidTr="004B7908">
        <w:trPr>
          <w:trHeight w:val="322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2D0" w:rsidRPr="00592F7F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02D0" w:rsidRDefault="008D02D0" w:rsidP="00A8725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D0" w:rsidRPr="00B10D8E" w:rsidRDefault="008D02D0" w:rsidP="004B79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inwestycj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8D02D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D02D0" w:rsidRDefault="008D02D0" w:rsidP="008D02D0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Termin realizacji</w:t>
            </w: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 xml:space="preserve"> </w:t>
            </w:r>
          </w:p>
          <w:p w:rsidR="008D02D0" w:rsidRPr="00B10D8E" w:rsidRDefault="008D02D0" w:rsidP="008D02D0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</w:pPr>
            <w:r w:rsidRPr="00B10D8E">
              <w:rPr>
                <w:rFonts w:ascii="Arial" w:eastAsia="MS Mincho" w:hAnsi="Arial" w:cs="Arial"/>
                <w:bCs/>
                <w:sz w:val="16"/>
                <w:szCs w:val="16"/>
                <w:lang w:eastAsia="ar-SA"/>
              </w:rPr>
              <w:t>Od (m-c/rok)</w:t>
            </w:r>
          </w:p>
          <w:p w:rsidR="008D02D0" w:rsidRPr="00B10D8E" w:rsidRDefault="008D02D0" w:rsidP="008D02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10D8E">
              <w:rPr>
                <w:rFonts w:ascii="Arial" w:eastAsia="MS Mincho" w:hAnsi="Arial" w:cs="Arial"/>
                <w:sz w:val="16"/>
                <w:szCs w:val="16"/>
                <w:lang w:eastAsia="ar-SA"/>
              </w:rPr>
              <w:t>Do (m-c/rok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D02D0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2D0" w:rsidRPr="00B10D8E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D02D0" w:rsidRPr="00B10D8E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D02D0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8D02D0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D02D0" w:rsidRPr="008D02D0" w:rsidRDefault="008D02D0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02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zespołu Inżyniera Kontraktu</w:t>
            </w:r>
            <w:r w:rsidRPr="008D02D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A)</w:t>
            </w:r>
          </w:p>
          <w:p w:rsidR="008D02D0" w:rsidRPr="00B10D8E" w:rsidRDefault="008D02D0" w:rsidP="00592F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D0" w:rsidRPr="00B10D8E" w:rsidRDefault="008D02D0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Pr="00B10D8E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B5E0B">
              <w:rPr>
                <w:rFonts w:ascii="Arial" w:hAnsi="Arial" w:cs="Arial"/>
                <w:bCs/>
                <w:sz w:val="20"/>
                <w:szCs w:val="20"/>
              </w:rPr>
              <w:t>nspektor nadzoru inwestorski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B)</w:t>
            </w:r>
          </w:p>
          <w:p w:rsidR="004B7908" w:rsidRPr="004B5E0B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B5E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w specjalności konstrukcyjno-budowlanej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Pr="00B10D8E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B5E0B">
              <w:rPr>
                <w:rFonts w:ascii="Arial" w:hAnsi="Arial" w:cs="Arial"/>
                <w:bCs/>
                <w:sz w:val="20"/>
                <w:szCs w:val="20"/>
              </w:rPr>
              <w:t>nspektor nadzoru inwestorski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)</w:t>
            </w:r>
          </w:p>
          <w:p w:rsidR="004B7908" w:rsidRPr="004B5E0B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B5E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specjalności instalacyjnej</w:t>
            </w:r>
          </w:p>
          <w:p w:rsidR="004B7908" w:rsidRPr="00B10D8E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5E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 zakresie sieci, instalacji i urządzeń cieplnych, wentylacyjnych, gazowych, wodociągowych i kanalizacyj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B10D8E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Pr="00B10D8E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20"/>
                <w:szCs w:val="20"/>
              </w:rPr>
              <w:t>inspektor nadzoru inwestorskiego</w:t>
            </w:r>
            <w:r w:rsidRP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)</w:t>
            </w:r>
          </w:p>
          <w:p w:rsidR="004B7908" w:rsidRPr="004B5E0B" w:rsidRDefault="004B7908" w:rsidP="00592F7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16"/>
                <w:szCs w:val="16"/>
              </w:rPr>
              <w:t xml:space="preserve">w specjalności instalacyjnej </w:t>
            </w:r>
            <w:r w:rsidRPr="004B5E0B">
              <w:rPr>
                <w:rFonts w:ascii="Arial" w:hAnsi="Arial" w:cs="Arial"/>
                <w:bCs/>
                <w:sz w:val="16"/>
                <w:szCs w:val="16"/>
              </w:rPr>
              <w:br/>
              <w:t>w zakresie sieci, instalacji i urządzeń elektrycznych i elektroenergetycz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20"/>
                <w:szCs w:val="20"/>
              </w:rPr>
              <w:t>inspektor nadzoru inwestorskiego</w:t>
            </w:r>
            <w:r w:rsidRP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E)</w:t>
            </w:r>
          </w:p>
          <w:p w:rsidR="004B7908" w:rsidRPr="004B5E0B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16"/>
                <w:szCs w:val="16"/>
              </w:rPr>
              <w:t xml:space="preserve">w specjalności instalacyjnej </w:t>
            </w:r>
            <w:r w:rsidRPr="004B5E0B">
              <w:rPr>
                <w:rFonts w:ascii="Arial" w:hAnsi="Arial" w:cs="Arial"/>
                <w:bCs/>
                <w:sz w:val="16"/>
                <w:szCs w:val="16"/>
              </w:rPr>
              <w:br/>
              <w:t>w zakresie sieci, instalacji i urządzeń telekomunikacyjnych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20"/>
                <w:szCs w:val="20"/>
              </w:rPr>
              <w:t>inspektor nadzoru inwestorskiego</w:t>
            </w:r>
            <w:r w:rsidRP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F)</w:t>
            </w:r>
          </w:p>
          <w:p w:rsidR="004B7908" w:rsidRPr="004B5E0B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B5E0B">
              <w:rPr>
                <w:rFonts w:ascii="Arial" w:hAnsi="Arial" w:cs="Arial"/>
                <w:bCs/>
                <w:sz w:val="16"/>
                <w:szCs w:val="16"/>
              </w:rPr>
              <w:t>w specjalności drogowej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4B5E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pecjali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</w:t>
            </w:r>
            <w:r w:rsidRPr="004B5E0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- weryfikatora za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łożeń i rozwiązań projektowych G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7908" w:rsidRPr="0011581E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hAnsi="Arial" w:cs="Arial"/>
                <w:bCs/>
                <w:sz w:val="20"/>
                <w:szCs w:val="20"/>
              </w:rPr>
              <w:t>specjalista ds. zabezpieczeń przeciwpożar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H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7908" w:rsidRPr="0011581E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hAnsi="Arial" w:cs="Arial"/>
                <w:bCs/>
                <w:sz w:val="20"/>
                <w:szCs w:val="20"/>
              </w:rPr>
              <w:t>radca prawny, adwok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7908" w:rsidRPr="0011581E" w:rsidRDefault="004B7908" w:rsidP="00B10D8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hAnsi="Arial" w:cs="Arial"/>
                <w:bCs/>
                <w:sz w:val="20"/>
                <w:szCs w:val="20"/>
              </w:rPr>
              <w:t>specjalista do spraw finansowych (J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4B7908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79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---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4B7908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4B7908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B7908" w:rsidRPr="00592F7F" w:rsidTr="004B7908">
        <w:trPr>
          <w:trHeight w:val="55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4B7908" w:rsidRPr="00B10D8E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8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47C4B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soba wykonująca czynności związane z wykonaniem studium </w:t>
            </w:r>
          </w:p>
          <w:p w:rsidR="004B7908" w:rsidRPr="0011581E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wykonalności </w:t>
            </w:r>
          </w:p>
          <w:p w:rsidR="004B7908" w:rsidRDefault="004B7908" w:rsidP="001158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58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 wnioski aplikacyjne dla projektów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K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908" w:rsidRPr="004B7908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B79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----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08" w:rsidRPr="00592F7F" w:rsidRDefault="004B7908" w:rsidP="00592F7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47C4B" w:rsidRDefault="00E47C4B" w:rsidP="00E47C4B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47C4B" w:rsidRDefault="00E47C4B" w:rsidP="00E47C4B">
      <w:pPr>
        <w:tabs>
          <w:tab w:val="left" w:pos="180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66898">
        <w:rPr>
          <w:rFonts w:ascii="Arial" w:eastAsia="Times New Roman" w:hAnsi="Arial" w:cs="Arial"/>
          <w:sz w:val="20"/>
          <w:szCs w:val="20"/>
          <w:lang w:eastAsia="ar-SA"/>
        </w:rPr>
        <w:t>Równocześnie, zgodnie z § 1 ust. 1 pkt 8 rozporządzenia Prezesa Rady Min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strów z dnia 19 lutego 2013 r.  </w:t>
      </w:r>
      <w:r w:rsidRPr="00966898">
        <w:rPr>
          <w:rFonts w:ascii="Arial" w:eastAsia="Times New Roman" w:hAnsi="Arial" w:cs="Arial"/>
          <w:sz w:val="20"/>
          <w:szCs w:val="20"/>
          <w:lang w:eastAsia="ar-SA"/>
        </w:rPr>
        <w:t xml:space="preserve">w sprawie rodzajów dokumentów, jakich może żądać zamawiający od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y, oraz form, w jakich </w:t>
      </w:r>
      <w:r w:rsidRPr="00966898">
        <w:rPr>
          <w:rFonts w:ascii="Arial" w:eastAsia="Times New Roman" w:hAnsi="Arial" w:cs="Arial"/>
          <w:sz w:val="20"/>
          <w:szCs w:val="20"/>
          <w:lang w:eastAsia="ar-SA"/>
        </w:rPr>
        <w:t>te dokumenty mogą być składane (Dz. U. z 2013</w:t>
      </w:r>
      <w:bookmarkStart w:id="0" w:name="_GoBack"/>
      <w:bookmarkEnd w:id="0"/>
      <w:r w:rsidRPr="00966898">
        <w:rPr>
          <w:rFonts w:ascii="Arial" w:eastAsia="Times New Roman" w:hAnsi="Arial" w:cs="Arial"/>
          <w:sz w:val="20"/>
          <w:szCs w:val="20"/>
          <w:lang w:eastAsia="ar-SA"/>
        </w:rPr>
        <w:t xml:space="preserve"> r., poz. 231) oświadczamy, że osoby wskazane powyżej posiadają wymagane uprawnienia.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61CFC" w:rsidRPr="00592F7F" w:rsidRDefault="00861CFC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Default="00592F7F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A22EF6" w:rsidRPr="00592F7F" w:rsidRDefault="00A22EF6" w:rsidP="00592F7F">
      <w:pPr>
        <w:tabs>
          <w:tab w:val="left" w:pos="180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92F7F" w:rsidRPr="00592F7F" w:rsidRDefault="00592F7F" w:rsidP="00592F7F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>.................................. , dnia ......................      …….……….........................................................</w:t>
      </w:r>
    </w:p>
    <w:p w:rsidR="00592F7F" w:rsidRPr="00592F7F" w:rsidRDefault="00592F7F" w:rsidP="00592F7F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92F7F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                                        </w:t>
      </w:r>
      <w:r w:rsidRPr="00592F7F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podpis osoby upoważnionej do reprezentacji)</w:t>
      </w: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592F7F">
      <w:pPr>
        <w:spacing w:before="40" w:after="40" w:line="260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F7F" w:rsidRPr="00592F7F" w:rsidRDefault="00592F7F" w:rsidP="00664DB0">
      <w:pPr>
        <w:spacing w:before="40" w:after="40" w:line="26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88E" w:rsidRDefault="00D3288E"/>
    <w:sectPr w:rsidR="00D32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B0" w:rsidRDefault="00116BB0" w:rsidP="00592F7F">
      <w:pPr>
        <w:spacing w:after="0" w:line="240" w:lineRule="auto"/>
      </w:pPr>
      <w:r>
        <w:separator/>
      </w:r>
    </w:p>
  </w:endnote>
  <w:end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B0" w:rsidRDefault="00116BB0" w:rsidP="00592F7F">
      <w:pPr>
        <w:spacing w:after="0" w:line="240" w:lineRule="auto"/>
      </w:pPr>
      <w:r>
        <w:separator/>
      </w:r>
    </w:p>
  </w:footnote>
  <w:footnote w:type="continuationSeparator" w:id="0">
    <w:p w:rsidR="00116BB0" w:rsidRDefault="00116BB0" w:rsidP="00592F7F">
      <w:pPr>
        <w:spacing w:after="0" w:line="240" w:lineRule="auto"/>
      </w:pPr>
      <w:r>
        <w:continuationSeparator/>
      </w:r>
    </w:p>
  </w:footnote>
  <w:footnote w:id="1">
    <w:p w:rsidR="008D02D0" w:rsidRPr="0011581E" w:rsidRDefault="008D02D0" w:rsidP="008D02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158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581E">
        <w:rPr>
          <w:rFonts w:ascii="Arial" w:hAnsi="Arial" w:cs="Arial"/>
          <w:sz w:val="16"/>
          <w:szCs w:val="16"/>
        </w:rPr>
        <w:t xml:space="preserve"> </w:t>
      </w:r>
      <w:r w:rsidR="0011581E" w:rsidRPr="0011581E">
        <w:rPr>
          <w:rFonts w:ascii="Arial" w:hAnsi="Arial" w:cs="Arial"/>
          <w:sz w:val="16"/>
          <w:szCs w:val="16"/>
        </w:rPr>
        <w:t>Stanowiska opisane</w:t>
      </w:r>
      <w:r w:rsidRPr="0011581E">
        <w:rPr>
          <w:rFonts w:ascii="Arial" w:hAnsi="Arial" w:cs="Arial"/>
          <w:sz w:val="16"/>
          <w:szCs w:val="16"/>
        </w:rPr>
        <w:t xml:space="preserve"> w rozdziale VIII ust. 1 pkt 3) IDW</w:t>
      </w:r>
    </w:p>
  </w:footnote>
  <w:footnote w:id="2">
    <w:p w:rsidR="008D02D0" w:rsidRPr="00D7710B" w:rsidRDefault="008D02D0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Podać w sposób wskazujący na spełnianie warunków opisanych w rozd</w:t>
      </w:r>
      <w:r>
        <w:rPr>
          <w:rFonts w:ascii="Arial" w:hAnsi="Arial" w:cs="Arial"/>
          <w:sz w:val="16"/>
          <w:szCs w:val="16"/>
        </w:rPr>
        <w:t>ziale VIII ust. 1 pkt 3</w:t>
      </w:r>
      <w:r w:rsidRPr="00D7710B">
        <w:rPr>
          <w:rFonts w:ascii="Arial" w:hAnsi="Arial" w:cs="Arial"/>
          <w:sz w:val="16"/>
          <w:szCs w:val="16"/>
        </w:rPr>
        <w:t>) IDW.</w:t>
      </w:r>
    </w:p>
  </w:footnote>
  <w:footnote w:id="3">
    <w:p w:rsidR="008D02D0" w:rsidRPr="00D7710B" w:rsidRDefault="008D02D0" w:rsidP="00D771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710B">
        <w:rPr>
          <w:rStyle w:val="Znakiprzypiswdolnych"/>
          <w:rFonts w:ascii="Arial" w:hAnsi="Arial"/>
          <w:sz w:val="16"/>
          <w:szCs w:val="16"/>
        </w:rPr>
        <w:footnoteRef/>
      </w:r>
      <w:r w:rsidRPr="00D7710B">
        <w:rPr>
          <w:rFonts w:ascii="Arial" w:hAnsi="Arial" w:cs="Arial"/>
          <w:sz w:val="16"/>
          <w:szCs w:val="16"/>
        </w:rPr>
        <w:t xml:space="preserve">  Wskazać czy osoba jest pracownikiem, czy też np. jest zatrudniona na umowę zlecenia it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7F"/>
    <w:rsid w:val="000A2C99"/>
    <w:rsid w:val="000B4334"/>
    <w:rsid w:val="0011581E"/>
    <w:rsid w:val="00116BB0"/>
    <w:rsid w:val="001365F4"/>
    <w:rsid w:val="00151AC5"/>
    <w:rsid w:val="001E2A2A"/>
    <w:rsid w:val="00261435"/>
    <w:rsid w:val="00323CF9"/>
    <w:rsid w:val="00333648"/>
    <w:rsid w:val="00351B8C"/>
    <w:rsid w:val="0037101A"/>
    <w:rsid w:val="0039174D"/>
    <w:rsid w:val="003F3E41"/>
    <w:rsid w:val="004106CE"/>
    <w:rsid w:val="004B5E0B"/>
    <w:rsid w:val="004B7908"/>
    <w:rsid w:val="00530C7A"/>
    <w:rsid w:val="005764AD"/>
    <w:rsid w:val="00583E27"/>
    <w:rsid w:val="00592F7F"/>
    <w:rsid w:val="005B17D3"/>
    <w:rsid w:val="005E72E1"/>
    <w:rsid w:val="00664DB0"/>
    <w:rsid w:val="00681EA5"/>
    <w:rsid w:val="006F258C"/>
    <w:rsid w:val="007E1D42"/>
    <w:rsid w:val="00861CFC"/>
    <w:rsid w:val="008D02D0"/>
    <w:rsid w:val="00983AE2"/>
    <w:rsid w:val="009B0459"/>
    <w:rsid w:val="00A22EF6"/>
    <w:rsid w:val="00A8511D"/>
    <w:rsid w:val="00A87252"/>
    <w:rsid w:val="00B10D8E"/>
    <w:rsid w:val="00B462E1"/>
    <w:rsid w:val="00C07A06"/>
    <w:rsid w:val="00D3288E"/>
    <w:rsid w:val="00D7710B"/>
    <w:rsid w:val="00DE487B"/>
    <w:rsid w:val="00E10461"/>
    <w:rsid w:val="00E47C4B"/>
    <w:rsid w:val="00EC6BF4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59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92F7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1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F6"/>
  </w:style>
  <w:style w:type="paragraph" w:styleId="Stopka">
    <w:name w:val="footer"/>
    <w:basedOn w:val="Normalny"/>
    <w:link w:val="StopkaZnak"/>
    <w:uiPriority w:val="99"/>
    <w:unhideWhenUsed/>
    <w:rsid w:val="00FA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F6"/>
  </w:style>
  <w:style w:type="character" w:styleId="Hipercze">
    <w:name w:val="Hyperlink"/>
    <w:uiPriority w:val="99"/>
    <w:rsid w:val="00FA4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BF4-2EE4-4704-8604-4F7474A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Bartłomiej Kardas</cp:lastModifiedBy>
  <cp:revision>23</cp:revision>
  <dcterms:created xsi:type="dcterms:W3CDTF">2014-01-17T11:03:00Z</dcterms:created>
  <dcterms:modified xsi:type="dcterms:W3CDTF">2016-04-15T05:58:00Z</dcterms:modified>
</cp:coreProperties>
</file>